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98" w:rsidRPr="00813698" w:rsidRDefault="00813698" w:rsidP="0093777D">
      <w:pPr>
        <w:spacing w:after="120" w:line="240" w:lineRule="auto"/>
        <w:rPr>
          <w:rFonts w:ascii="Arial" w:hAnsi="Arial" w:cs="Arial"/>
          <w:b/>
          <w:shd w:val="clear" w:color="auto" w:fill="FFFFFF"/>
        </w:rPr>
      </w:pPr>
      <w:proofErr w:type="spellStart"/>
      <w:r w:rsidRPr="00813698">
        <w:rPr>
          <w:rFonts w:ascii="Arial" w:hAnsi="Arial" w:cs="Arial"/>
          <w:b/>
          <w:shd w:val="clear" w:color="auto" w:fill="FFFFFF"/>
        </w:rPr>
        <w:t>Multikultúrna</w:t>
      </w:r>
      <w:proofErr w:type="spellEnd"/>
      <w:r w:rsidRPr="00813698">
        <w:rPr>
          <w:rFonts w:ascii="Arial" w:hAnsi="Arial" w:cs="Arial"/>
          <w:b/>
          <w:shd w:val="clear" w:color="auto" w:fill="FFFFFF"/>
        </w:rPr>
        <w:t xml:space="preserve"> výchova</w:t>
      </w:r>
    </w:p>
    <w:p w:rsidR="00597F53" w:rsidRPr="00813698" w:rsidRDefault="00597F53" w:rsidP="00597F53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93777D">
        <w:rPr>
          <w:rFonts w:ascii="Arial" w:hAnsi="Arial" w:cs="Arial"/>
          <w:sz w:val="24"/>
          <w:szCs w:val="24"/>
          <w:shd w:val="clear" w:color="auto" w:fill="FFFFFF"/>
        </w:rPr>
        <w:t>Multikultúrna</w:t>
      </w:r>
      <w:proofErr w:type="spellEnd"/>
      <w:r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 výchova je definovaná ako súbor</w:t>
      </w: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 výchovných cieľov, opatrení, postupov a činností, ktoré vedú k medzi kultúrnej tolerancii a spolupráci. </w:t>
      </w:r>
    </w:p>
    <w:p w:rsidR="00813698" w:rsidRPr="00813698" w:rsidRDefault="00813698" w:rsidP="0081369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sz w:val="24"/>
          <w:szCs w:val="24"/>
          <w:shd w:val="clear" w:color="auto" w:fill="FFFFFF"/>
        </w:rPr>
        <w:t>Cieľom multikultúrnej výchovy (MKV)</w:t>
      </w:r>
      <w:r w:rsidR="004814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je podporovať existenciu množstva odlišných kultúr v jednom čase a priestore (kultúrnu pluralitu). Zdôrazňuje úctu k odlišným kultúram, nevyhnutnosť ich zachovávania (ak neohrozujú celok alebo iné kultúry) a vzájomný rešpekt medzi príslušníkmi väčšiny a menšín, či medzi príslušníkmi rôznych menšín. </w:t>
      </w:r>
    </w:p>
    <w:p w:rsidR="00813698" w:rsidRPr="0093777D" w:rsidRDefault="00813698" w:rsidP="0081369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777D">
        <w:rPr>
          <w:rFonts w:ascii="Arial" w:hAnsi="Arial" w:cs="Arial"/>
          <w:sz w:val="24"/>
          <w:szCs w:val="24"/>
          <w:shd w:val="clear" w:color="auto" w:fill="FFFFFF"/>
        </w:rPr>
        <w:t>Ciele a obsah multikultúrnej</w:t>
      </w:r>
      <w:r w:rsidR="00597F53"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 výchovy </w:t>
      </w:r>
      <w:r w:rsidRPr="0093777D">
        <w:rPr>
          <w:rFonts w:ascii="Arial" w:hAnsi="Arial" w:cs="Arial"/>
          <w:sz w:val="24"/>
          <w:szCs w:val="24"/>
          <w:shd w:val="clear" w:color="auto" w:fill="FFFFFF"/>
        </w:rPr>
        <w:t>a vzdelávania</w:t>
      </w:r>
      <w:r w:rsidR="002B11AF"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 v </w:t>
      </w:r>
      <w:proofErr w:type="spellStart"/>
      <w:r w:rsidRPr="0093777D">
        <w:rPr>
          <w:rFonts w:ascii="Arial" w:hAnsi="Arial" w:cs="Arial"/>
          <w:sz w:val="24"/>
          <w:szCs w:val="24"/>
          <w:shd w:val="clear" w:color="auto" w:fill="FFFFFF"/>
        </w:rPr>
        <w:t>ŠkVP</w:t>
      </w:r>
      <w:proofErr w:type="spellEnd"/>
      <w:r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B11AF"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pre </w:t>
      </w:r>
      <w:r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žiakov s ľahkým </w:t>
      </w:r>
      <w:r w:rsidR="00597F53"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a stredným stupňom </w:t>
      </w:r>
      <w:r w:rsidRPr="0093777D">
        <w:rPr>
          <w:rFonts w:ascii="Arial" w:hAnsi="Arial" w:cs="Arial"/>
          <w:sz w:val="24"/>
          <w:szCs w:val="24"/>
          <w:shd w:val="clear" w:color="auto" w:fill="FFFFFF"/>
        </w:rPr>
        <w:t>mentálneho postihnutia Špeciálnej základnej školy v Žiari nad Hronom vychádza</w:t>
      </w:r>
      <w:r w:rsidR="00CF17B6" w:rsidRPr="0093777D">
        <w:rPr>
          <w:rFonts w:ascii="Arial" w:hAnsi="Arial" w:cs="Arial"/>
          <w:sz w:val="24"/>
          <w:szCs w:val="24"/>
          <w:shd w:val="clear" w:color="auto" w:fill="FFFFFF"/>
        </w:rPr>
        <w:t>jú</w:t>
      </w:r>
      <w:r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 zo </w:t>
      </w:r>
      <w:r w:rsidRPr="0093777D">
        <w:rPr>
          <w:rFonts w:ascii="Arial" w:hAnsi="Arial" w:cs="Arial"/>
          <w:sz w:val="24"/>
          <w:szCs w:val="24"/>
        </w:rPr>
        <w:t>Štátneho vzdelávacieho programu</w:t>
      </w:r>
      <w:r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13698" w:rsidRPr="00813698" w:rsidRDefault="00813698" w:rsidP="0081369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Základné atribúty pri plnení cieľov </w:t>
      </w:r>
      <w:r w:rsidR="009C395B"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MKV </w:t>
      </w:r>
      <w:r w:rsidRPr="0093777D">
        <w:rPr>
          <w:rFonts w:ascii="Arial" w:hAnsi="Arial" w:cs="Arial"/>
          <w:sz w:val="24"/>
          <w:szCs w:val="24"/>
          <w:shd w:val="clear" w:color="auto" w:fill="FFFFFF"/>
        </w:rPr>
        <w:t>v ŠZŠ v Žiari</w:t>
      </w: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 nad Hronom:</w:t>
      </w:r>
    </w:p>
    <w:p w:rsidR="00813698" w:rsidRPr="00813698" w:rsidRDefault="00813698" w:rsidP="00597F1E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i/>
          <w:sz w:val="24"/>
          <w:szCs w:val="24"/>
          <w:shd w:val="clear" w:color="auto" w:fill="FFFFFF"/>
        </w:rPr>
        <w:t>Vytvárať kultúrnu gramotnosť</w:t>
      </w:r>
    </w:p>
    <w:p w:rsidR="00813698" w:rsidRPr="00813698" w:rsidRDefault="00813698" w:rsidP="00597F1E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i/>
          <w:sz w:val="24"/>
          <w:szCs w:val="24"/>
          <w:shd w:val="clear" w:color="auto" w:fill="FFFFFF"/>
        </w:rPr>
        <w:t>Budovať kultúrnu identitu</w:t>
      </w:r>
    </w:p>
    <w:p w:rsidR="00813698" w:rsidRDefault="00813698" w:rsidP="00597F1E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i/>
          <w:sz w:val="24"/>
          <w:szCs w:val="24"/>
          <w:shd w:val="clear" w:color="auto" w:fill="FFFFFF"/>
        </w:rPr>
        <w:t xml:space="preserve">Podporovať </w:t>
      </w:r>
      <w:proofErr w:type="spellStart"/>
      <w:r w:rsidRPr="00813698">
        <w:rPr>
          <w:rFonts w:ascii="Arial" w:hAnsi="Arial" w:cs="Arial"/>
          <w:i/>
          <w:sz w:val="24"/>
          <w:szCs w:val="24"/>
          <w:shd w:val="clear" w:color="auto" w:fill="FFFFFF"/>
        </w:rPr>
        <w:t>multikulturalizmus</w:t>
      </w:r>
      <w:proofErr w:type="spellEnd"/>
    </w:p>
    <w:p w:rsidR="00481417" w:rsidRPr="00813698" w:rsidRDefault="00481417" w:rsidP="00481417">
      <w:pPr>
        <w:spacing w:after="120" w:line="240" w:lineRule="auto"/>
        <w:ind w:left="720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813698" w:rsidRPr="00813698" w:rsidRDefault="00813698" w:rsidP="0081369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b/>
          <w:sz w:val="24"/>
          <w:szCs w:val="24"/>
          <w:shd w:val="clear" w:color="auto" w:fill="FFFFFF"/>
        </w:rPr>
        <w:t>Všeobecný cieľ:</w:t>
      </w:r>
    </w:p>
    <w:p w:rsidR="00813698" w:rsidRDefault="00813698" w:rsidP="0081369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sz w:val="24"/>
          <w:szCs w:val="24"/>
          <w:shd w:val="clear" w:color="auto" w:fill="FFFFFF"/>
        </w:rPr>
        <w:t>Vyvážene budovať povedomie vlastnej kultúrnej identity s otváraním detskej psychiky pre produkty iných kultúr a pre ľudí z iných kultúr.</w:t>
      </w:r>
    </w:p>
    <w:p w:rsidR="00481417" w:rsidRPr="00813698" w:rsidRDefault="00481417" w:rsidP="0081369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13698" w:rsidRPr="00813698" w:rsidRDefault="00813698" w:rsidP="0081369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b/>
          <w:sz w:val="24"/>
          <w:szCs w:val="24"/>
          <w:shd w:val="clear" w:color="auto" w:fill="FFFFFF"/>
        </w:rPr>
        <w:t>Hlavné ciele:</w:t>
      </w:r>
    </w:p>
    <w:p w:rsidR="00813698" w:rsidRPr="00813698" w:rsidRDefault="00813698" w:rsidP="00813698">
      <w:p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1. Viesť žiakov k uvedomeniu si povahy vlastného </w:t>
      </w:r>
      <w:proofErr w:type="spellStart"/>
      <w:r w:rsidRPr="00813698">
        <w:rPr>
          <w:rFonts w:ascii="Arial" w:hAnsi="Arial" w:cs="Arial"/>
          <w:sz w:val="24"/>
          <w:szCs w:val="24"/>
          <w:shd w:val="clear" w:color="auto" w:fill="FFFFFF"/>
        </w:rPr>
        <w:t>socio-kultúrneho</w:t>
      </w:r>
      <w:proofErr w:type="spellEnd"/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 prostredia a k chápaniu kultúrnej identity tohto prostredia. </w:t>
      </w:r>
    </w:p>
    <w:p w:rsidR="00813698" w:rsidRDefault="0093777D" w:rsidP="0081369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.</w:t>
      </w:r>
      <w:r w:rsidR="00813698"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 Viesť žiakov k rešpektovaniu kultúrnej rozmanitosti najbližšieho okolia. </w:t>
      </w:r>
    </w:p>
    <w:p w:rsidR="00481417" w:rsidRPr="00813698" w:rsidRDefault="00481417" w:rsidP="0081369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13698" w:rsidRPr="00813698" w:rsidRDefault="00813698" w:rsidP="0081369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b/>
          <w:sz w:val="24"/>
          <w:szCs w:val="24"/>
          <w:shd w:val="clear" w:color="auto" w:fill="FFFFFF"/>
        </w:rPr>
        <w:t>Č</w:t>
      </w:r>
      <w:r w:rsidR="00CF17B6">
        <w:rPr>
          <w:rFonts w:ascii="Arial" w:hAnsi="Arial" w:cs="Arial"/>
          <w:b/>
          <w:sz w:val="24"/>
          <w:szCs w:val="24"/>
          <w:shd w:val="clear" w:color="auto" w:fill="FFFFFF"/>
        </w:rPr>
        <w:t xml:space="preserve">iastkové ciele pre žiakov I. </w:t>
      </w:r>
      <w:r w:rsidR="00CF17B6" w:rsidRPr="0093777D">
        <w:rPr>
          <w:rFonts w:ascii="Arial" w:hAnsi="Arial" w:cs="Arial"/>
          <w:b/>
          <w:sz w:val="24"/>
          <w:szCs w:val="24"/>
          <w:shd w:val="clear" w:color="auto" w:fill="FFFFFF"/>
        </w:rPr>
        <w:t>stupňa</w:t>
      </w:r>
      <w:r w:rsidRPr="0093777D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813698" w:rsidRPr="00813698" w:rsidRDefault="0093777D" w:rsidP="00813698">
      <w:p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 </w:t>
      </w:r>
      <w:r w:rsidR="00813698"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Podporiť rozvoj </w:t>
      </w:r>
      <w:r w:rsidR="00813698" w:rsidRPr="00813698">
        <w:rPr>
          <w:rFonts w:ascii="Arial" w:hAnsi="Arial" w:cs="Arial"/>
          <w:i/>
          <w:sz w:val="24"/>
          <w:szCs w:val="24"/>
          <w:shd w:val="clear" w:color="auto" w:fill="FFFFFF"/>
        </w:rPr>
        <w:t>KULTÚRNEJ GRAMOTNOSTI</w:t>
      </w:r>
      <w:r w:rsidR="00813698"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 žiaka. </w:t>
      </w:r>
    </w:p>
    <w:p w:rsidR="00813698" w:rsidRPr="00813698" w:rsidRDefault="00813698" w:rsidP="00813698">
      <w:p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2. Viesť žiakov k chápaniu, aké miesto majú hodnoty vlastného kultúrneho prostredia </w:t>
      </w:r>
      <w:r w:rsidRPr="00813698">
        <w:rPr>
          <w:rFonts w:ascii="Arial" w:hAnsi="Arial" w:cs="Arial"/>
          <w:i/>
          <w:sz w:val="24"/>
          <w:szCs w:val="24"/>
          <w:shd w:val="clear" w:color="auto" w:fill="FFFFFF"/>
        </w:rPr>
        <w:t>KULTÚRNA IDENTITA</w:t>
      </w: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 medzi univerzálnymi ľudskými hodnotami. </w:t>
      </w:r>
    </w:p>
    <w:p w:rsidR="00813698" w:rsidRPr="00813698" w:rsidRDefault="00813698" w:rsidP="00813698">
      <w:p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3. Viesť žiakov k rešpektovaniu odlišných kultúr vedľa seba, v rovnakom čase a priestore (slovenská- rómska), ako aj pozitívnej komunikácii medzi nimi, </w:t>
      </w:r>
      <w:r w:rsidRPr="00813698">
        <w:rPr>
          <w:rFonts w:ascii="Arial" w:hAnsi="Arial" w:cs="Arial"/>
          <w:i/>
          <w:sz w:val="24"/>
          <w:szCs w:val="24"/>
          <w:shd w:val="clear" w:color="auto" w:fill="FFFFFF"/>
        </w:rPr>
        <w:t>MULTIKULTURALIZMUS</w:t>
      </w:r>
      <w:r w:rsidRPr="0081369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13698" w:rsidRPr="00813698" w:rsidRDefault="00813698" w:rsidP="00813698">
      <w:pPr>
        <w:spacing w:after="12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13698" w:rsidRPr="00813698" w:rsidRDefault="00813698" w:rsidP="0081369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b/>
          <w:sz w:val="24"/>
          <w:szCs w:val="24"/>
          <w:shd w:val="clear" w:color="auto" w:fill="FFFFFF"/>
        </w:rPr>
        <w:t>Charakteristika vzdelávacích oblastí z</w:t>
      </w:r>
      <w:r w:rsidR="00CF17B6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813698">
        <w:rPr>
          <w:rFonts w:ascii="Arial" w:hAnsi="Arial" w:cs="Arial"/>
          <w:b/>
          <w:sz w:val="24"/>
          <w:szCs w:val="24"/>
          <w:shd w:val="clear" w:color="auto" w:fill="FFFFFF"/>
        </w:rPr>
        <w:t>hľadiska</w:t>
      </w:r>
      <w:r w:rsidR="00CF17B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multikultúrnej</w:t>
      </w:r>
      <w:r w:rsidRPr="0081369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výchovy</w:t>
      </w:r>
      <w:r w:rsidR="00CF17B6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813698" w:rsidRPr="00813698" w:rsidRDefault="00813698" w:rsidP="00813698">
      <w:pPr>
        <w:spacing w:after="120" w:line="24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Pre </w:t>
      </w:r>
      <w:proofErr w:type="spellStart"/>
      <w:r w:rsidR="00CF17B6">
        <w:rPr>
          <w:rFonts w:ascii="Arial" w:hAnsi="Arial" w:cs="Arial"/>
          <w:sz w:val="24"/>
          <w:szCs w:val="24"/>
          <w:shd w:val="clear" w:color="auto" w:fill="FFFFFF"/>
        </w:rPr>
        <w:t>multikultúrnu</w:t>
      </w:r>
      <w:proofErr w:type="spellEnd"/>
      <w:r w:rsidR="00CF17B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výchovu na I. stupni ŠZŠ sme si zvolili dve vzdelávacie oblasti: </w:t>
      </w:r>
    </w:p>
    <w:p w:rsidR="00813698" w:rsidRPr="00813698" w:rsidRDefault="00813698" w:rsidP="00813698">
      <w:pPr>
        <w:spacing w:after="120" w:line="240" w:lineRule="auto"/>
        <w:ind w:firstLine="360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i/>
          <w:sz w:val="24"/>
          <w:szCs w:val="24"/>
          <w:shd w:val="clear" w:color="auto" w:fill="FFFFFF"/>
        </w:rPr>
        <w:t xml:space="preserve">I. </w:t>
      </w:r>
      <w:r w:rsidR="0093777D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Pr="00813698">
        <w:rPr>
          <w:rFonts w:ascii="Arial" w:hAnsi="Arial" w:cs="Arial"/>
          <w:i/>
          <w:sz w:val="24"/>
          <w:szCs w:val="24"/>
          <w:shd w:val="clear" w:color="auto" w:fill="FFFFFF"/>
        </w:rPr>
        <w:t xml:space="preserve">Jazyk a komunikácia, </w:t>
      </w:r>
    </w:p>
    <w:p w:rsidR="00813698" w:rsidRPr="00813698" w:rsidRDefault="00813698" w:rsidP="00813698">
      <w:pPr>
        <w:spacing w:after="120" w:line="240" w:lineRule="auto"/>
        <w:ind w:firstLine="360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i/>
          <w:sz w:val="24"/>
          <w:szCs w:val="24"/>
          <w:shd w:val="clear" w:color="auto" w:fill="FFFFFF"/>
        </w:rPr>
        <w:t>II.  Umenie a kultúra.</w:t>
      </w:r>
    </w:p>
    <w:p w:rsidR="00813698" w:rsidRPr="00813698" w:rsidRDefault="00813698" w:rsidP="00813698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b/>
          <w:i/>
          <w:sz w:val="24"/>
          <w:szCs w:val="24"/>
          <w:shd w:val="clear" w:color="auto" w:fill="FFFFFF"/>
        </w:rPr>
        <w:lastRenderedPageBreak/>
        <w:t>I. Jazyk a komunikácia</w:t>
      </w:r>
    </w:p>
    <w:p w:rsidR="00813698" w:rsidRPr="00813698" w:rsidRDefault="00813698" w:rsidP="0081369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sz w:val="24"/>
          <w:szCs w:val="24"/>
          <w:shd w:val="clear" w:color="auto" w:fill="FFFFFF"/>
        </w:rPr>
        <w:t>Táto vzdelávacia oblasť podporuje formovanie kultúrnej identity žiakov a postupné uvedomovanie si svojej identity.</w:t>
      </w:r>
    </w:p>
    <w:p w:rsidR="00813698" w:rsidRPr="00813698" w:rsidRDefault="00813698" w:rsidP="0081369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Žiaci </w:t>
      </w:r>
      <w:r w:rsidR="00CF17B6"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si </w:t>
      </w:r>
      <w:r w:rsidRPr="0093777D">
        <w:rPr>
          <w:rFonts w:ascii="Arial" w:hAnsi="Arial" w:cs="Arial"/>
          <w:sz w:val="24"/>
          <w:szCs w:val="24"/>
          <w:shd w:val="clear" w:color="auto" w:fill="FFFFFF"/>
        </w:rPr>
        <w:t>osvojujú základy kultúry svojho okoli</w:t>
      </w:r>
      <w:r w:rsidR="00CF17B6" w:rsidRPr="0093777D">
        <w:rPr>
          <w:rFonts w:ascii="Arial" w:hAnsi="Arial" w:cs="Arial"/>
          <w:sz w:val="24"/>
          <w:szCs w:val="24"/>
          <w:shd w:val="clear" w:color="auto" w:fill="FFFFFF"/>
        </w:rPr>
        <w:t xml:space="preserve">a systematickým čítaním textov </w:t>
      </w:r>
      <w:r w:rsidRPr="0093777D">
        <w:rPr>
          <w:rFonts w:ascii="Arial" w:hAnsi="Arial" w:cs="Arial"/>
          <w:sz w:val="24"/>
          <w:szCs w:val="24"/>
          <w:shd w:val="clear" w:color="auto" w:fill="FFFFFF"/>
        </w:rPr>
        <w:t>s ktorými sa v škole</w:t>
      </w: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 pracuje. Literárna výchova tu podporuje rozvoj jazykových komunikačných zručností, pretože v nej si </w:t>
      </w:r>
      <w:r w:rsidR="00CF17B6">
        <w:rPr>
          <w:rFonts w:ascii="Arial" w:hAnsi="Arial" w:cs="Arial"/>
          <w:sz w:val="24"/>
          <w:szCs w:val="24"/>
          <w:shd w:val="clear" w:color="auto" w:fill="FFFFFF"/>
        </w:rPr>
        <w:t xml:space="preserve">žiaci </w:t>
      </w:r>
      <w:r w:rsidRPr="00813698">
        <w:rPr>
          <w:rFonts w:ascii="Arial" w:hAnsi="Arial" w:cs="Arial"/>
          <w:sz w:val="24"/>
          <w:szCs w:val="24"/>
          <w:shd w:val="clear" w:color="auto" w:fill="FFFFFF"/>
        </w:rPr>
        <w:t>osvojujú materi</w:t>
      </w:r>
      <w:r w:rsidR="00CF17B6">
        <w:rPr>
          <w:rFonts w:ascii="Arial" w:hAnsi="Arial" w:cs="Arial"/>
          <w:sz w:val="24"/>
          <w:szCs w:val="24"/>
          <w:shd w:val="clear" w:color="auto" w:fill="FFFFFF"/>
        </w:rPr>
        <w:t>ál nevyhnutný pre komunikáciu (</w:t>
      </w:r>
      <w:r w:rsidRPr="00813698">
        <w:rPr>
          <w:rFonts w:ascii="Arial" w:hAnsi="Arial" w:cs="Arial"/>
          <w:sz w:val="24"/>
          <w:szCs w:val="24"/>
          <w:shd w:val="clear" w:color="auto" w:fill="FFFFFF"/>
        </w:rPr>
        <w:t>pri čítaní textov prežívajú rôzne situácie vyjadrené rôznymi jazykovými štruktúrami a preciťujú súvislosť jazyka so situáciou</w:t>
      </w:r>
      <w:r w:rsidR="00CF17B6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813698" w:rsidRPr="00813698" w:rsidRDefault="00813698" w:rsidP="0081369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Hlavné ciele multikultúrnej výchovy v oblasti Jazyk a komunikácia: </w:t>
      </w:r>
    </w:p>
    <w:p w:rsidR="00813698" w:rsidRPr="00813698" w:rsidRDefault="00813698" w:rsidP="00597F1E">
      <w:pPr>
        <w:numPr>
          <w:ilvl w:val="0"/>
          <w:numId w:val="8"/>
        </w:numPr>
        <w:spacing w:after="120" w:line="240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813698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Ponúknuť žiakom dostatok nástr</w:t>
      </w:r>
      <w:r w:rsidR="00AC5565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ojov na primerané a vhodné seba</w:t>
      </w:r>
      <w:r w:rsidRPr="00813698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vyjadrenie. </w:t>
      </w:r>
    </w:p>
    <w:p w:rsidR="00813698" w:rsidRPr="00813698" w:rsidRDefault="00813698" w:rsidP="00597F1E">
      <w:pPr>
        <w:numPr>
          <w:ilvl w:val="0"/>
          <w:numId w:val="8"/>
        </w:numPr>
        <w:spacing w:after="120" w:line="240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813698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Pripraviť žiakov na variabilné vyjadrovanie svojich pocitov a myšlienok. </w:t>
      </w:r>
    </w:p>
    <w:p w:rsidR="00813698" w:rsidRPr="00813698" w:rsidRDefault="00813698" w:rsidP="00597F1E">
      <w:pPr>
        <w:numPr>
          <w:ilvl w:val="0"/>
          <w:numId w:val="8"/>
        </w:numPr>
        <w:spacing w:after="120" w:line="240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813698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Viesť žiakov k chápaniu súvislostí medzi jazykovým vyjadrením a konkrétnou situáciou. </w:t>
      </w:r>
    </w:p>
    <w:p w:rsidR="00813698" w:rsidRPr="00813698" w:rsidRDefault="00813698" w:rsidP="00597F1E">
      <w:pPr>
        <w:numPr>
          <w:ilvl w:val="0"/>
          <w:numId w:val="8"/>
        </w:numPr>
        <w:spacing w:after="120" w:line="240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813698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Viesť žiakov k uvedomeniu si vzťahu materinského jazyka a kultúrnej identity ich prirodzeného okolia. </w:t>
      </w:r>
    </w:p>
    <w:p w:rsidR="00813698" w:rsidRPr="00813698" w:rsidRDefault="00813698" w:rsidP="00597F1E">
      <w:pPr>
        <w:numPr>
          <w:ilvl w:val="0"/>
          <w:numId w:val="8"/>
        </w:numPr>
        <w:spacing w:after="120" w:line="240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813698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Viesť žiakov k uvedomeniu si vzťahu cudzieho jazyka a kultúrnej identity ľudí, pre ktorých je materinským jazykom. </w:t>
      </w:r>
    </w:p>
    <w:p w:rsidR="00813698" w:rsidRPr="00813698" w:rsidRDefault="00813698" w:rsidP="00597F1E">
      <w:pPr>
        <w:numPr>
          <w:ilvl w:val="0"/>
          <w:numId w:val="8"/>
        </w:numPr>
        <w:spacing w:after="120" w:line="240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813698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Rozvíjať aktívne počúvanie. </w:t>
      </w:r>
    </w:p>
    <w:p w:rsidR="00813698" w:rsidRPr="00813698" w:rsidRDefault="00813698" w:rsidP="00597F1E">
      <w:pPr>
        <w:numPr>
          <w:ilvl w:val="0"/>
          <w:numId w:val="8"/>
        </w:numPr>
        <w:spacing w:after="120" w:line="240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813698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Rozvíjať čítanie s porozumením, aby žiaci rozoznávali významy textu, ktoré nie sú priamo vyslovené.</w:t>
      </w:r>
    </w:p>
    <w:p w:rsidR="00813698" w:rsidRPr="00813698" w:rsidRDefault="00813698" w:rsidP="00813698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b/>
          <w:i/>
          <w:sz w:val="24"/>
          <w:szCs w:val="24"/>
          <w:shd w:val="clear" w:color="auto" w:fill="FFFFFF"/>
        </w:rPr>
        <w:t>II. Umenie a kultúra</w:t>
      </w:r>
    </w:p>
    <w:p w:rsidR="00813698" w:rsidRPr="00813698" w:rsidRDefault="00813698" w:rsidP="0081369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sz w:val="24"/>
          <w:szCs w:val="24"/>
          <w:shd w:val="clear" w:color="auto" w:fill="FFFFFF"/>
        </w:rPr>
        <w:t>Táto vzdelávacia oblasť podporuje rozvoj kultivovanej kultúrnej gramotnosti, rozvoj kultúrnej identity žiakov a rozvoj schopnosti rešpektovať hodnoty iných kultúr.</w:t>
      </w:r>
    </w:p>
    <w:p w:rsidR="00813698" w:rsidRDefault="00813698" w:rsidP="0081369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Predmety v tejto vzdelávacej oblasti prebúdzajú záujem o svet hudby a svet výtvarného vyjadrovania. Získavajú základy pre uvedomelú prácu s výtvarným a hudobným materiálom, ktorá je nevyhnutná pre uvedomovanie si vlastnej kultúrnej identity. </w:t>
      </w:r>
    </w:p>
    <w:p w:rsidR="00813698" w:rsidRPr="00813698" w:rsidRDefault="00813698" w:rsidP="00813698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3698">
        <w:rPr>
          <w:rFonts w:ascii="Arial" w:hAnsi="Arial" w:cs="Arial"/>
          <w:sz w:val="24"/>
          <w:szCs w:val="24"/>
          <w:shd w:val="clear" w:color="auto" w:fill="FFFFFF"/>
        </w:rPr>
        <w:t xml:space="preserve">Hlavné ciele multikultúrnej výchovy v oblasti Umenie a kultúra: </w:t>
      </w:r>
    </w:p>
    <w:p w:rsidR="00813698" w:rsidRPr="00813698" w:rsidRDefault="00813698" w:rsidP="00597F1E">
      <w:pPr>
        <w:numPr>
          <w:ilvl w:val="0"/>
          <w:numId w:val="19"/>
        </w:numPr>
        <w:spacing w:after="120" w:line="240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813698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Formovanie kultúrnej identity a jej uvedomovania. </w:t>
      </w:r>
    </w:p>
    <w:p w:rsidR="00813698" w:rsidRPr="00813698" w:rsidRDefault="00813698" w:rsidP="00597F1E">
      <w:pPr>
        <w:numPr>
          <w:ilvl w:val="0"/>
          <w:numId w:val="19"/>
        </w:numPr>
        <w:spacing w:after="120" w:line="240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813698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Nácvik zručností v zvládaní prostriedkov sebavyjadrenia vlastnej kultúry. </w:t>
      </w:r>
    </w:p>
    <w:p w:rsidR="00813698" w:rsidRPr="00813698" w:rsidRDefault="00813698" w:rsidP="00597F1E">
      <w:pPr>
        <w:numPr>
          <w:ilvl w:val="0"/>
          <w:numId w:val="19"/>
        </w:numPr>
        <w:spacing w:after="120" w:line="240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813698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Podnety pre spoznávanie najbližších kultúr. </w:t>
      </w:r>
    </w:p>
    <w:p w:rsidR="00813698" w:rsidRPr="00813698" w:rsidRDefault="00813698" w:rsidP="00597F1E">
      <w:pPr>
        <w:numPr>
          <w:ilvl w:val="0"/>
          <w:numId w:val="19"/>
        </w:numPr>
        <w:spacing w:after="120" w:line="240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813698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Podnety pre prijatie faktu existencie odlišných kultúr a odlišných prostriedkov sebavyjadrenia. </w:t>
      </w:r>
    </w:p>
    <w:p w:rsidR="00813698" w:rsidRPr="0093777D" w:rsidRDefault="00813698" w:rsidP="00813698">
      <w:pPr>
        <w:numPr>
          <w:ilvl w:val="0"/>
          <w:numId w:val="19"/>
        </w:numPr>
        <w:spacing w:after="120" w:line="240" w:lineRule="auto"/>
        <w:ind w:left="709" w:hanging="567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3777D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Rozvoj motivácie a zručností pre komunikáciu s inými ľuďmi. </w:t>
      </w:r>
    </w:p>
    <w:p w:rsidR="00DB58A1" w:rsidRPr="0093777D" w:rsidRDefault="00DB58A1" w:rsidP="00DB58A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3777D">
        <w:rPr>
          <w:rFonts w:ascii="Arial" w:hAnsi="Arial" w:cs="Arial"/>
          <w:sz w:val="24"/>
          <w:szCs w:val="24"/>
        </w:rPr>
        <w:t>Multikultúrna</w:t>
      </w:r>
      <w:proofErr w:type="spellEnd"/>
      <w:r w:rsidRPr="0093777D">
        <w:rPr>
          <w:rFonts w:ascii="Arial" w:hAnsi="Arial" w:cs="Arial"/>
          <w:sz w:val="24"/>
          <w:szCs w:val="24"/>
        </w:rPr>
        <w:t xml:space="preserve"> výchova sa začleňuje do výučby v predmetoch: Slovenský jazyk a literatúra, Hudobná výchova, Výtvarná výchova, </w:t>
      </w:r>
      <w:r w:rsidR="00AC5565" w:rsidRPr="0093777D">
        <w:rPr>
          <w:rFonts w:ascii="Arial" w:hAnsi="Arial" w:cs="Arial"/>
          <w:sz w:val="24"/>
          <w:szCs w:val="24"/>
        </w:rPr>
        <w:t>Telesná a športová výchova</w:t>
      </w:r>
      <w:r w:rsidRPr="0093777D">
        <w:rPr>
          <w:rFonts w:ascii="Arial" w:hAnsi="Arial" w:cs="Arial"/>
          <w:sz w:val="24"/>
          <w:szCs w:val="24"/>
        </w:rPr>
        <w:t xml:space="preserve">, Pracovné vyučovanie. </w:t>
      </w:r>
    </w:p>
    <w:p w:rsidR="00DB58A1" w:rsidRPr="0093777D" w:rsidRDefault="00481417" w:rsidP="00AC5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777D">
        <w:rPr>
          <w:rFonts w:ascii="Arial" w:hAnsi="Arial" w:cs="Arial"/>
          <w:sz w:val="24"/>
          <w:szCs w:val="24"/>
        </w:rPr>
        <w:lastRenderedPageBreak/>
        <w:t>Počas školského roka</w:t>
      </w:r>
      <w:r w:rsidR="00A5283F" w:rsidRPr="0093777D">
        <w:rPr>
          <w:rFonts w:ascii="Arial" w:hAnsi="Arial" w:cs="Arial"/>
          <w:sz w:val="24"/>
          <w:szCs w:val="24"/>
        </w:rPr>
        <w:t xml:space="preserve"> žiaci 1.-4. ročníka </w:t>
      </w:r>
      <w:r w:rsidR="00AC5565" w:rsidRPr="0093777D">
        <w:rPr>
          <w:rFonts w:ascii="Arial" w:hAnsi="Arial" w:cs="Arial"/>
          <w:sz w:val="24"/>
          <w:szCs w:val="24"/>
        </w:rPr>
        <w:t>a trieda B variantu</w:t>
      </w:r>
      <w:r w:rsidR="00A5283F" w:rsidRPr="0093777D">
        <w:rPr>
          <w:rFonts w:ascii="Arial" w:hAnsi="Arial" w:cs="Arial"/>
          <w:sz w:val="24"/>
          <w:szCs w:val="24"/>
        </w:rPr>
        <w:t>,</w:t>
      </w:r>
      <w:r w:rsidRPr="0093777D">
        <w:rPr>
          <w:rFonts w:ascii="Arial" w:hAnsi="Arial" w:cs="Arial"/>
          <w:sz w:val="24"/>
          <w:szCs w:val="24"/>
        </w:rPr>
        <w:t xml:space="preserve"> </w:t>
      </w:r>
      <w:r w:rsidR="00AC5565" w:rsidRPr="0093777D">
        <w:rPr>
          <w:rFonts w:ascii="Arial" w:hAnsi="Arial" w:cs="Arial"/>
          <w:sz w:val="24"/>
          <w:szCs w:val="24"/>
        </w:rPr>
        <w:t xml:space="preserve">pod vedením svojich pedagógov </w:t>
      </w:r>
      <w:r w:rsidRPr="0093777D">
        <w:rPr>
          <w:rFonts w:ascii="Arial" w:hAnsi="Arial" w:cs="Arial"/>
          <w:sz w:val="24"/>
          <w:szCs w:val="24"/>
        </w:rPr>
        <w:t>realizujú školský projekt</w:t>
      </w:r>
      <w:r w:rsidR="00DB58A1" w:rsidRPr="0093777D">
        <w:rPr>
          <w:rFonts w:ascii="Arial" w:hAnsi="Arial" w:cs="Arial"/>
          <w:sz w:val="24"/>
          <w:szCs w:val="24"/>
        </w:rPr>
        <w:t>: RÓMSKA SVADBA</w:t>
      </w:r>
      <w:r w:rsidR="00A5283F" w:rsidRPr="0093777D">
        <w:rPr>
          <w:rFonts w:ascii="Arial" w:hAnsi="Arial" w:cs="Arial"/>
          <w:sz w:val="24"/>
          <w:szCs w:val="24"/>
        </w:rPr>
        <w:t>.</w:t>
      </w:r>
    </w:p>
    <w:p w:rsidR="00DB58A1" w:rsidRPr="0093777D" w:rsidRDefault="00AC5565" w:rsidP="00AC5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777D">
        <w:rPr>
          <w:rFonts w:ascii="Arial" w:hAnsi="Arial" w:cs="Arial"/>
          <w:sz w:val="24"/>
          <w:szCs w:val="24"/>
        </w:rPr>
        <w:t>Hlavnou témou projektu je</w:t>
      </w:r>
      <w:r w:rsidR="00DB58A1" w:rsidRPr="0093777D">
        <w:rPr>
          <w:rFonts w:ascii="Arial" w:hAnsi="Arial" w:cs="Arial"/>
          <w:sz w:val="24"/>
          <w:szCs w:val="24"/>
        </w:rPr>
        <w:t xml:space="preserve"> </w:t>
      </w:r>
      <w:r w:rsidR="00DB58A1" w:rsidRPr="0093777D">
        <w:rPr>
          <w:rFonts w:ascii="Arial" w:hAnsi="Arial" w:cs="Arial"/>
          <w:i/>
          <w:sz w:val="24"/>
          <w:szCs w:val="24"/>
        </w:rPr>
        <w:t>Rodina- tradičné remeslá</w:t>
      </w:r>
      <w:r w:rsidR="00A5283F" w:rsidRPr="0093777D">
        <w:rPr>
          <w:rFonts w:ascii="Arial" w:hAnsi="Arial" w:cs="Arial"/>
          <w:i/>
          <w:sz w:val="24"/>
          <w:szCs w:val="24"/>
        </w:rPr>
        <w:t xml:space="preserve"> (je to východisková téma)</w:t>
      </w:r>
      <w:r w:rsidRPr="0093777D">
        <w:rPr>
          <w:rFonts w:ascii="Arial" w:hAnsi="Arial" w:cs="Arial"/>
          <w:i/>
          <w:sz w:val="24"/>
          <w:szCs w:val="24"/>
        </w:rPr>
        <w:t>.</w:t>
      </w:r>
    </w:p>
    <w:p w:rsidR="00A5283F" w:rsidRPr="0093777D" w:rsidRDefault="00A5283F" w:rsidP="00AC5565">
      <w:pPr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93777D">
        <w:rPr>
          <w:rFonts w:ascii="Arial" w:hAnsi="Arial" w:cs="Arial"/>
          <w:sz w:val="24"/>
          <w:szCs w:val="24"/>
        </w:rPr>
        <w:t xml:space="preserve">Súbežne s hlavnou (východiskovou) témou sa v každom ročníku preberá ročníková téma, </w:t>
      </w:r>
      <w:r w:rsidR="00481417" w:rsidRPr="0093777D">
        <w:rPr>
          <w:rFonts w:ascii="Arial" w:hAnsi="Arial" w:cs="Arial"/>
          <w:sz w:val="24"/>
          <w:szCs w:val="24"/>
        </w:rPr>
        <w:t xml:space="preserve">ktorá je v každom ročníku iná. </w:t>
      </w:r>
    </w:p>
    <w:p w:rsidR="00481417" w:rsidRPr="0093777D" w:rsidRDefault="00A5283F" w:rsidP="00AC55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777D">
        <w:rPr>
          <w:rFonts w:ascii="Arial" w:hAnsi="Arial" w:cs="Arial"/>
          <w:sz w:val="24"/>
          <w:szCs w:val="24"/>
        </w:rPr>
        <w:t>Témy pre jednotlivé ročníky (ročníkové témy) sú</w:t>
      </w:r>
      <w:r w:rsidR="002B11AF" w:rsidRPr="0093777D">
        <w:rPr>
          <w:rFonts w:ascii="Arial" w:hAnsi="Arial" w:cs="Arial"/>
          <w:sz w:val="24"/>
          <w:szCs w:val="24"/>
        </w:rPr>
        <w:t>:</w:t>
      </w:r>
      <w:r w:rsidRPr="0093777D">
        <w:rPr>
          <w:rFonts w:ascii="Arial" w:hAnsi="Arial" w:cs="Arial"/>
          <w:sz w:val="24"/>
          <w:szCs w:val="24"/>
        </w:rPr>
        <w:t xml:space="preserve"> </w:t>
      </w:r>
      <w:r w:rsidRPr="0093777D">
        <w:rPr>
          <w:rFonts w:ascii="Arial" w:hAnsi="Arial" w:cs="Arial"/>
          <w:i/>
          <w:sz w:val="24"/>
          <w:szCs w:val="24"/>
        </w:rPr>
        <w:t>rozprávka, hudba, tanec, kuchyňa.</w:t>
      </w:r>
    </w:p>
    <w:p w:rsidR="00DB58A1" w:rsidRPr="00A5283F" w:rsidRDefault="00DB58A1" w:rsidP="00DB58A1">
      <w:pPr>
        <w:jc w:val="both"/>
        <w:rPr>
          <w:rFonts w:ascii="Arial" w:hAnsi="Arial" w:cs="Arial"/>
          <w:sz w:val="24"/>
          <w:szCs w:val="24"/>
        </w:rPr>
      </w:pPr>
      <w:r w:rsidRPr="00A5283F">
        <w:rPr>
          <w:rFonts w:ascii="Arial" w:hAnsi="Arial" w:cs="Arial"/>
          <w:sz w:val="24"/>
          <w:szCs w:val="24"/>
        </w:rPr>
        <w:t>Charakteristika ročníkových tém</w:t>
      </w:r>
      <w:r w:rsidR="00AC4B6B" w:rsidRPr="00A5283F">
        <w:rPr>
          <w:rFonts w:ascii="Arial" w:hAnsi="Arial" w:cs="Arial"/>
          <w:sz w:val="24"/>
          <w:szCs w:val="24"/>
        </w:rPr>
        <w:t xml:space="preserve"> </w:t>
      </w:r>
      <w:r w:rsidRPr="00A5283F">
        <w:rPr>
          <w:rFonts w:ascii="Arial" w:hAnsi="Arial" w:cs="Arial"/>
          <w:sz w:val="24"/>
          <w:szCs w:val="24"/>
        </w:rPr>
        <w:t>:</w:t>
      </w:r>
    </w:p>
    <w:p w:rsidR="00A5283F" w:rsidRPr="00A5283F" w:rsidRDefault="00DB58A1" w:rsidP="00A5283F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A5283F">
        <w:rPr>
          <w:rFonts w:ascii="Arial" w:hAnsi="Arial" w:cs="Arial"/>
          <w:i/>
        </w:rPr>
        <w:t>Rómska rozprávka</w:t>
      </w:r>
      <w:r w:rsidR="00A5283F">
        <w:rPr>
          <w:rFonts w:ascii="Arial" w:hAnsi="Arial" w:cs="Arial"/>
        </w:rPr>
        <w:t>.</w:t>
      </w:r>
    </w:p>
    <w:p w:rsidR="00DB58A1" w:rsidRPr="00A5283F" w:rsidRDefault="00A5283F" w:rsidP="00A5283F">
      <w:pPr>
        <w:pStyle w:val="Odsekzoznamu"/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</w:t>
      </w:r>
      <w:r w:rsidR="00DB58A1" w:rsidRPr="00A5283F">
        <w:rPr>
          <w:rFonts w:ascii="Arial" w:hAnsi="Arial" w:cs="Arial"/>
          <w:color w:val="auto"/>
        </w:rPr>
        <w:t>e</w:t>
      </w:r>
      <w:r w:rsidR="00616F93">
        <w:rPr>
          <w:rFonts w:ascii="Arial" w:hAnsi="Arial" w:cs="Arial"/>
          <w:color w:val="auto"/>
        </w:rPr>
        <w:t xml:space="preserve">alizuje sa so žiakmi 1. </w:t>
      </w:r>
      <w:r w:rsidR="00616F93" w:rsidRPr="0093777D">
        <w:rPr>
          <w:rFonts w:ascii="Arial" w:hAnsi="Arial" w:cs="Arial"/>
          <w:color w:val="auto"/>
        </w:rPr>
        <w:t>ročníka</w:t>
      </w:r>
      <w:r w:rsidR="00DB58A1" w:rsidRPr="0093777D">
        <w:rPr>
          <w:rFonts w:ascii="Arial" w:hAnsi="Arial" w:cs="Arial"/>
          <w:color w:val="auto"/>
        </w:rPr>
        <w:t xml:space="preserve"> </w:t>
      </w:r>
      <w:r w:rsidR="00616F93" w:rsidRPr="0093777D">
        <w:rPr>
          <w:rFonts w:ascii="Arial" w:hAnsi="Arial" w:cs="Arial"/>
          <w:color w:val="auto"/>
        </w:rPr>
        <w:t xml:space="preserve">a </w:t>
      </w:r>
      <w:r w:rsidR="00DB58A1" w:rsidRPr="0093777D">
        <w:rPr>
          <w:rFonts w:ascii="Arial" w:hAnsi="Arial" w:cs="Arial"/>
          <w:color w:val="auto"/>
        </w:rPr>
        <w:t>triedy</w:t>
      </w:r>
      <w:r w:rsidR="00DB58A1" w:rsidRPr="00603294">
        <w:rPr>
          <w:rFonts w:ascii="Arial" w:hAnsi="Arial" w:cs="Arial"/>
          <w:color w:val="auto"/>
        </w:rPr>
        <w:t xml:space="preserve"> B. variantu,</w:t>
      </w:r>
      <w:r w:rsidR="00DB58A1" w:rsidRPr="00A5283F">
        <w:rPr>
          <w:rFonts w:ascii="Arial" w:hAnsi="Arial" w:cs="Arial"/>
          <w:color w:val="auto"/>
        </w:rPr>
        <w:t xml:space="preserve"> začlenená v predmete Slovenský jazyk a literatúra.</w:t>
      </w:r>
    </w:p>
    <w:p w:rsidR="00616F93" w:rsidRPr="00616F93" w:rsidRDefault="00616F93" w:rsidP="00A5283F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i/>
          <w:color w:val="auto"/>
        </w:rPr>
      </w:pPr>
      <w:r w:rsidRPr="00616F93">
        <w:rPr>
          <w:rFonts w:ascii="Arial" w:hAnsi="Arial" w:cs="Arial"/>
          <w:i/>
        </w:rPr>
        <w:t>Rómska hudba.</w:t>
      </w:r>
    </w:p>
    <w:p w:rsidR="00DB58A1" w:rsidRPr="00A5283F" w:rsidRDefault="00616F93" w:rsidP="00616F93">
      <w:pPr>
        <w:pStyle w:val="Odsekzoznamu"/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</w:t>
      </w:r>
      <w:r w:rsidR="00DB58A1" w:rsidRPr="00A5283F">
        <w:rPr>
          <w:rFonts w:ascii="Arial" w:hAnsi="Arial" w:cs="Arial"/>
          <w:color w:val="auto"/>
        </w:rPr>
        <w:t xml:space="preserve">ealizuje sa so žiakmi 2. </w:t>
      </w:r>
      <w:r>
        <w:rPr>
          <w:rFonts w:ascii="Arial" w:hAnsi="Arial" w:cs="Arial"/>
          <w:color w:val="auto"/>
        </w:rPr>
        <w:t>r</w:t>
      </w:r>
      <w:r w:rsidR="00DB58A1" w:rsidRPr="00A5283F">
        <w:rPr>
          <w:rFonts w:ascii="Arial" w:hAnsi="Arial" w:cs="Arial"/>
          <w:color w:val="auto"/>
        </w:rPr>
        <w:t>očníka</w:t>
      </w:r>
      <w:r>
        <w:rPr>
          <w:rFonts w:ascii="Arial" w:hAnsi="Arial" w:cs="Arial"/>
          <w:color w:val="auto"/>
        </w:rPr>
        <w:t>,</w:t>
      </w:r>
      <w:r w:rsidR="00DB58A1" w:rsidRPr="00A5283F">
        <w:rPr>
          <w:rFonts w:ascii="Arial" w:hAnsi="Arial" w:cs="Arial"/>
          <w:color w:val="auto"/>
        </w:rPr>
        <w:t xml:space="preserve"> začlenená v predmete Hudobná výchova.</w:t>
      </w:r>
    </w:p>
    <w:p w:rsidR="00616F93" w:rsidRPr="00616F93" w:rsidRDefault="00616F93" w:rsidP="00A5283F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i/>
          <w:color w:val="auto"/>
        </w:rPr>
      </w:pPr>
      <w:r w:rsidRPr="00616F93">
        <w:rPr>
          <w:rFonts w:ascii="Arial" w:hAnsi="Arial" w:cs="Arial"/>
          <w:i/>
        </w:rPr>
        <w:t>Tradičné rómske tance.</w:t>
      </w:r>
    </w:p>
    <w:p w:rsidR="00DB58A1" w:rsidRPr="00A5283F" w:rsidRDefault="00616F93" w:rsidP="00616F93">
      <w:pPr>
        <w:pStyle w:val="Odsekzoznamu"/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R</w:t>
      </w:r>
      <w:r w:rsidR="00DB58A1" w:rsidRPr="00A5283F">
        <w:rPr>
          <w:rFonts w:ascii="Arial" w:hAnsi="Arial" w:cs="Arial"/>
          <w:color w:val="auto"/>
        </w:rPr>
        <w:t xml:space="preserve">ealizuje sa so žiakmi 3. </w:t>
      </w:r>
      <w:r>
        <w:rPr>
          <w:rFonts w:ascii="Arial" w:hAnsi="Arial" w:cs="Arial"/>
          <w:color w:val="auto"/>
        </w:rPr>
        <w:t>r</w:t>
      </w:r>
      <w:r w:rsidR="00DB58A1" w:rsidRPr="00A5283F">
        <w:rPr>
          <w:rFonts w:ascii="Arial" w:hAnsi="Arial" w:cs="Arial"/>
          <w:color w:val="auto"/>
        </w:rPr>
        <w:t>očníka</w:t>
      </w:r>
      <w:r>
        <w:rPr>
          <w:rFonts w:ascii="Arial" w:hAnsi="Arial" w:cs="Arial"/>
          <w:color w:val="auto"/>
        </w:rPr>
        <w:t>,</w:t>
      </w:r>
      <w:r w:rsidR="00DB58A1" w:rsidRPr="00A5283F">
        <w:rPr>
          <w:rFonts w:ascii="Arial" w:hAnsi="Arial" w:cs="Arial"/>
          <w:color w:val="auto"/>
        </w:rPr>
        <w:t xml:space="preserve"> začlenená v predmete Telesná </w:t>
      </w:r>
      <w:r>
        <w:rPr>
          <w:rFonts w:ascii="Arial" w:hAnsi="Arial" w:cs="Arial"/>
          <w:color w:val="auto"/>
        </w:rPr>
        <w:t xml:space="preserve">a športová </w:t>
      </w:r>
      <w:r w:rsidR="00DB58A1" w:rsidRPr="00A5283F">
        <w:rPr>
          <w:rFonts w:ascii="Arial" w:hAnsi="Arial" w:cs="Arial"/>
          <w:color w:val="auto"/>
        </w:rPr>
        <w:t>výchova, Hudobná výchova.</w:t>
      </w:r>
    </w:p>
    <w:p w:rsidR="00616F93" w:rsidRPr="00616F93" w:rsidRDefault="00616F93" w:rsidP="00A5283F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i/>
          <w:color w:val="auto"/>
        </w:rPr>
      </w:pPr>
      <w:r w:rsidRPr="00616F93">
        <w:rPr>
          <w:rFonts w:ascii="Arial" w:hAnsi="Arial" w:cs="Arial"/>
          <w:i/>
        </w:rPr>
        <w:t>Tradičná rómska kuchyňa.</w:t>
      </w:r>
    </w:p>
    <w:p w:rsidR="00DB58A1" w:rsidRPr="00A5283F" w:rsidRDefault="00616F93" w:rsidP="00616F93">
      <w:pPr>
        <w:pStyle w:val="Odsekzoznamu"/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</w:t>
      </w:r>
      <w:r w:rsidR="00DB58A1" w:rsidRPr="00A5283F">
        <w:rPr>
          <w:rFonts w:ascii="Arial" w:hAnsi="Arial" w:cs="Arial"/>
          <w:color w:val="auto"/>
        </w:rPr>
        <w:t xml:space="preserve">ealizuje sa so žiakmi 4. </w:t>
      </w:r>
      <w:r w:rsidR="001E51F4">
        <w:rPr>
          <w:rFonts w:ascii="Arial" w:hAnsi="Arial" w:cs="Arial"/>
          <w:color w:val="auto"/>
        </w:rPr>
        <w:t>r</w:t>
      </w:r>
      <w:r w:rsidR="00DB58A1" w:rsidRPr="00A5283F">
        <w:rPr>
          <w:rFonts w:ascii="Arial" w:hAnsi="Arial" w:cs="Arial"/>
          <w:color w:val="auto"/>
        </w:rPr>
        <w:t>očníka</w:t>
      </w:r>
      <w:r w:rsidR="001E51F4">
        <w:rPr>
          <w:rFonts w:ascii="Arial" w:hAnsi="Arial" w:cs="Arial"/>
          <w:color w:val="auto"/>
        </w:rPr>
        <w:t xml:space="preserve"> </w:t>
      </w:r>
      <w:r w:rsidR="00DB58A1" w:rsidRPr="00A5283F">
        <w:rPr>
          <w:rFonts w:ascii="Arial" w:hAnsi="Arial" w:cs="Arial"/>
          <w:color w:val="auto"/>
        </w:rPr>
        <w:t>, začlenená v predmete Pracovné vyučovanie.</w:t>
      </w:r>
    </w:p>
    <w:p w:rsidR="00813698" w:rsidRPr="0093777D" w:rsidRDefault="00616F93" w:rsidP="00616F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777D">
        <w:rPr>
          <w:rFonts w:ascii="Arial" w:hAnsi="Arial" w:cs="Arial"/>
          <w:sz w:val="24"/>
          <w:szCs w:val="24"/>
        </w:rPr>
        <w:t>P</w:t>
      </w:r>
      <w:r w:rsidR="00AC4B6B" w:rsidRPr="0093777D">
        <w:rPr>
          <w:rFonts w:ascii="Arial" w:hAnsi="Arial" w:cs="Arial"/>
          <w:sz w:val="24"/>
          <w:szCs w:val="24"/>
        </w:rPr>
        <w:t>lán aktivít</w:t>
      </w:r>
      <w:r w:rsidRPr="0093777D">
        <w:rPr>
          <w:rFonts w:ascii="Arial" w:hAnsi="Arial" w:cs="Arial"/>
          <w:sz w:val="24"/>
          <w:szCs w:val="24"/>
        </w:rPr>
        <w:t xml:space="preserve"> a popis tematických okruhov školského projektu Rómska svadba, </w:t>
      </w:r>
      <w:r w:rsidR="00AC4B6B" w:rsidRPr="0093777D">
        <w:rPr>
          <w:rFonts w:ascii="Arial" w:hAnsi="Arial" w:cs="Arial"/>
          <w:sz w:val="24"/>
          <w:szCs w:val="24"/>
        </w:rPr>
        <w:t xml:space="preserve">podľa </w:t>
      </w:r>
      <w:r w:rsidRPr="0093777D">
        <w:rPr>
          <w:rFonts w:ascii="Arial" w:hAnsi="Arial" w:cs="Arial"/>
          <w:sz w:val="24"/>
          <w:szCs w:val="24"/>
        </w:rPr>
        <w:t xml:space="preserve">danej </w:t>
      </w:r>
      <w:r w:rsidR="00AC4B6B" w:rsidRPr="0093777D">
        <w:rPr>
          <w:rFonts w:ascii="Arial" w:hAnsi="Arial" w:cs="Arial"/>
          <w:sz w:val="24"/>
          <w:szCs w:val="24"/>
        </w:rPr>
        <w:t>ročníkovej témy</w:t>
      </w:r>
      <w:r w:rsidRPr="0093777D">
        <w:rPr>
          <w:rFonts w:ascii="Arial" w:hAnsi="Arial" w:cs="Arial"/>
          <w:sz w:val="24"/>
          <w:szCs w:val="24"/>
        </w:rPr>
        <w:t>,</w:t>
      </w:r>
      <w:r w:rsidR="00AC4B6B" w:rsidRPr="0093777D">
        <w:rPr>
          <w:rFonts w:ascii="Arial" w:hAnsi="Arial" w:cs="Arial"/>
          <w:sz w:val="24"/>
          <w:szCs w:val="24"/>
        </w:rPr>
        <w:t xml:space="preserve"> vypracuje triedny učiteľ na začiatku školského roka a je prílohou Plánu práce Metodického združenia učiteľov 1.-4. ročníka a triedy B variantu.</w:t>
      </w:r>
    </w:p>
    <w:p w:rsidR="001E51F4" w:rsidRPr="0093777D" w:rsidRDefault="001E51F4" w:rsidP="00616F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sk-SK"/>
        </w:rPr>
      </w:pPr>
      <w:r w:rsidRPr="0093777D">
        <w:rPr>
          <w:rFonts w:ascii="Arial" w:hAnsi="Arial" w:cs="Arial"/>
          <w:sz w:val="24"/>
          <w:szCs w:val="24"/>
        </w:rPr>
        <w:t>Žiaci 2. stupňa (5.-9. ročník) sú do projektu zapojení tak, že spolupracujú s vybratým ročníkom z 1. stupňa a pripravujú podporný materiál pre konkrétnu aktivitu alebo činnosť.</w:t>
      </w:r>
      <w:bookmarkStart w:id="0" w:name="_GoBack"/>
      <w:bookmarkEnd w:id="0"/>
    </w:p>
    <w:sectPr w:rsidR="001E51F4" w:rsidRPr="0093777D" w:rsidSect="00813698">
      <w:headerReference w:type="default" r:id="rId8"/>
      <w:pgSz w:w="11906" w:h="16838"/>
      <w:pgMar w:top="1417" w:right="1417" w:bottom="1417" w:left="1843" w:header="708" w:footer="708" w:gutter="0"/>
      <w:pgBorders w:offsetFrom="page">
        <w:top w:val="single" w:sz="12" w:space="24" w:color="E36C0A"/>
        <w:left w:val="single" w:sz="12" w:space="24" w:color="E36C0A"/>
        <w:bottom w:val="single" w:sz="12" w:space="24" w:color="E36C0A"/>
        <w:right w:val="single" w:sz="12" w:space="24" w:color="E36C0A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2A" w:rsidRDefault="007B7A2A" w:rsidP="00813698">
      <w:pPr>
        <w:spacing w:after="0" w:line="240" w:lineRule="auto"/>
      </w:pPr>
      <w:r>
        <w:separator/>
      </w:r>
    </w:p>
  </w:endnote>
  <w:endnote w:type="continuationSeparator" w:id="0">
    <w:p w:rsidR="007B7A2A" w:rsidRDefault="007B7A2A" w:rsidP="0081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2A" w:rsidRDefault="007B7A2A" w:rsidP="00813698">
      <w:pPr>
        <w:spacing w:after="0" w:line="240" w:lineRule="auto"/>
      </w:pPr>
      <w:r>
        <w:separator/>
      </w:r>
    </w:p>
  </w:footnote>
  <w:footnote w:type="continuationSeparator" w:id="0">
    <w:p w:rsidR="007B7A2A" w:rsidRDefault="007B7A2A" w:rsidP="0081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98" w:rsidRDefault="00813698">
    <w:pPr>
      <w:pStyle w:val="Hlavika"/>
    </w:pPr>
    <w:r>
      <w:t xml:space="preserve">Príloha A- Prierezová téma: </w:t>
    </w:r>
    <w:proofErr w:type="spellStart"/>
    <w:r>
      <w:t>Multikultúrna</w:t>
    </w:r>
    <w:proofErr w:type="spellEnd"/>
    <w:r>
      <w:t xml:space="preserve"> výchova</w:t>
    </w:r>
  </w:p>
  <w:p w:rsidR="00813698" w:rsidRDefault="0081369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687F"/>
    <w:multiLevelType w:val="hybridMultilevel"/>
    <w:tmpl w:val="2A92A29C"/>
    <w:lvl w:ilvl="0" w:tplc="A53438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22094"/>
    <w:multiLevelType w:val="hybridMultilevel"/>
    <w:tmpl w:val="D49AAC10"/>
    <w:lvl w:ilvl="0" w:tplc="67A21D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6280"/>
    <w:multiLevelType w:val="hybridMultilevel"/>
    <w:tmpl w:val="4D2C1356"/>
    <w:lvl w:ilvl="0" w:tplc="041B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>
    <w:nsid w:val="168A71D1"/>
    <w:multiLevelType w:val="hybridMultilevel"/>
    <w:tmpl w:val="B238ADD8"/>
    <w:lvl w:ilvl="0" w:tplc="ACEC5F3A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  <w:color w:val="auto"/>
      </w:rPr>
    </w:lvl>
    <w:lvl w:ilvl="1" w:tplc="041B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6D51A8B"/>
    <w:multiLevelType w:val="hybridMultilevel"/>
    <w:tmpl w:val="46021ED4"/>
    <w:lvl w:ilvl="0" w:tplc="1872137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C22F8"/>
    <w:multiLevelType w:val="hybridMultilevel"/>
    <w:tmpl w:val="810046CA"/>
    <w:lvl w:ilvl="0" w:tplc="B8344034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43DCF"/>
    <w:multiLevelType w:val="hybridMultilevel"/>
    <w:tmpl w:val="FA7CFF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1872"/>
    <w:multiLevelType w:val="hybridMultilevel"/>
    <w:tmpl w:val="204A0A9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983516"/>
    <w:multiLevelType w:val="hybridMultilevel"/>
    <w:tmpl w:val="884E8874"/>
    <w:lvl w:ilvl="0" w:tplc="69DA5166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523B7"/>
    <w:multiLevelType w:val="hybridMultilevel"/>
    <w:tmpl w:val="8DAA1E14"/>
    <w:lvl w:ilvl="0" w:tplc="D046C1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364E15"/>
    <w:multiLevelType w:val="hybridMultilevel"/>
    <w:tmpl w:val="3DD6AD50"/>
    <w:lvl w:ilvl="0" w:tplc="5AEA339C">
      <w:start w:val="1"/>
      <w:numFmt w:val="decimal"/>
      <w:lvlText w:val="%1."/>
      <w:lvlJc w:val="left"/>
      <w:pPr>
        <w:ind w:left="1080" w:hanging="360"/>
      </w:pPr>
      <w:rPr>
        <w:i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2B77DD"/>
    <w:multiLevelType w:val="hybridMultilevel"/>
    <w:tmpl w:val="3716D5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C0674"/>
    <w:multiLevelType w:val="hybridMultilevel"/>
    <w:tmpl w:val="B20CEA5A"/>
    <w:lvl w:ilvl="0" w:tplc="443878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B11136"/>
    <w:multiLevelType w:val="hybridMultilevel"/>
    <w:tmpl w:val="0262E38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256906"/>
    <w:multiLevelType w:val="hybridMultilevel"/>
    <w:tmpl w:val="D20E0F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61CFC"/>
    <w:multiLevelType w:val="hybridMultilevel"/>
    <w:tmpl w:val="637628C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F62C7"/>
    <w:multiLevelType w:val="hybridMultilevel"/>
    <w:tmpl w:val="7F1484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E1CC4"/>
    <w:multiLevelType w:val="hybridMultilevel"/>
    <w:tmpl w:val="90A451C2"/>
    <w:lvl w:ilvl="0" w:tplc="073CF51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D9097F"/>
    <w:multiLevelType w:val="hybridMultilevel"/>
    <w:tmpl w:val="4EEE828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366666"/>
    <w:multiLevelType w:val="hybridMultilevel"/>
    <w:tmpl w:val="6DF84FE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5"/>
  </w:num>
  <w:num w:numId="16">
    <w:abstractNumId w:val="16"/>
  </w:num>
  <w:num w:numId="17">
    <w:abstractNumId w:val="19"/>
  </w:num>
  <w:num w:numId="18">
    <w:abstractNumId w:val="6"/>
  </w:num>
  <w:num w:numId="19">
    <w:abstractNumId w:val="13"/>
  </w:num>
  <w:num w:numId="20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13698"/>
    <w:rsid w:val="00123F99"/>
    <w:rsid w:val="001E51F4"/>
    <w:rsid w:val="001F6EA1"/>
    <w:rsid w:val="002A423B"/>
    <w:rsid w:val="002B11AF"/>
    <w:rsid w:val="00313C08"/>
    <w:rsid w:val="00481417"/>
    <w:rsid w:val="00597F1E"/>
    <w:rsid w:val="00597F53"/>
    <w:rsid w:val="005E0546"/>
    <w:rsid w:val="00603294"/>
    <w:rsid w:val="00616F93"/>
    <w:rsid w:val="00680134"/>
    <w:rsid w:val="00741299"/>
    <w:rsid w:val="007B7A2A"/>
    <w:rsid w:val="007E46D9"/>
    <w:rsid w:val="00813698"/>
    <w:rsid w:val="0093777D"/>
    <w:rsid w:val="009C395B"/>
    <w:rsid w:val="00A5283F"/>
    <w:rsid w:val="00AC135C"/>
    <w:rsid w:val="00AC4B6B"/>
    <w:rsid w:val="00AC5565"/>
    <w:rsid w:val="00CF17B6"/>
    <w:rsid w:val="00DB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3C0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36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1369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136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1369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3698"/>
    <w:rPr>
      <w:rFonts w:ascii="Tahoma" w:hAnsi="Tahoma" w:cs="Tahoma"/>
      <w:sz w:val="16"/>
      <w:szCs w:val="16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8136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81369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AC135C"/>
    <w:pPr>
      <w:ind w:left="720"/>
      <w:contextualSpacing/>
    </w:pPr>
    <w:rPr>
      <w:rFonts w:ascii="Times New Roman" w:eastAsiaTheme="minorHAnsi" w:hAnsi="Times New Roman" w:cs="Calibri"/>
      <w:color w:val="000000" w:themeColor="text1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16F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F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F9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F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F9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91C7-F001-44EF-9D9B-9AC3A31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ka</dc:creator>
  <cp:lastModifiedBy>Riaditelna</cp:lastModifiedBy>
  <cp:revision>12</cp:revision>
  <cp:lastPrinted>2017-11-24T11:53:00Z</cp:lastPrinted>
  <dcterms:created xsi:type="dcterms:W3CDTF">2017-09-11T13:56:00Z</dcterms:created>
  <dcterms:modified xsi:type="dcterms:W3CDTF">2020-10-08T10:11:00Z</dcterms:modified>
</cp:coreProperties>
</file>